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2/05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celo Gustavo Pomb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43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